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E1" w:rsidRDefault="008104E1" w:rsidP="008104E1">
      <w:pPr>
        <w:spacing w:after="0" w:line="240" w:lineRule="auto"/>
        <w:jc w:val="center"/>
        <w:rPr>
          <w:b/>
          <w:sz w:val="24"/>
          <w:szCs w:val="24"/>
        </w:rPr>
      </w:pPr>
      <w:r w:rsidRPr="008104E1">
        <w:rPr>
          <w:b/>
          <w:sz w:val="24"/>
          <w:szCs w:val="24"/>
        </w:rPr>
        <w:t>Cheryl L. Wall</w:t>
      </w:r>
    </w:p>
    <w:p w:rsidR="008104E1" w:rsidRDefault="008104E1" w:rsidP="008104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731 West 92</w:t>
      </w:r>
      <w:r w:rsidRPr="008104E1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Ave Apt 156</w:t>
      </w:r>
    </w:p>
    <w:p w:rsidR="008104E1" w:rsidRDefault="008104E1" w:rsidP="008104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minster, CO  80031</w:t>
      </w:r>
    </w:p>
    <w:p w:rsidR="00A00B22" w:rsidRDefault="00A00B22" w:rsidP="008104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eryl.wall1@aol.com</w:t>
      </w:r>
    </w:p>
    <w:p w:rsidR="008104E1" w:rsidRDefault="008104E1" w:rsidP="008104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3-650-1395</w:t>
      </w:r>
    </w:p>
    <w:p w:rsidR="008104E1" w:rsidRDefault="008104E1" w:rsidP="008104E1">
      <w:pPr>
        <w:spacing w:after="0" w:line="240" w:lineRule="auto"/>
        <w:rPr>
          <w:b/>
          <w:sz w:val="24"/>
          <w:szCs w:val="24"/>
        </w:rPr>
      </w:pPr>
    </w:p>
    <w:p w:rsidR="008104E1" w:rsidRDefault="00840244" w:rsidP="003B7F83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Summary</w:t>
      </w:r>
      <w:r w:rsidR="00443AAF">
        <w:rPr>
          <w:b/>
          <w:sz w:val="24"/>
          <w:szCs w:val="24"/>
        </w:rPr>
        <w:t>:</w:t>
      </w:r>
      <w:r w:rsidR="00443AAF">
        <w:rPr>
          <w:b/>
          <w:sz w:val="24"/>
          <w:szCs w:val="24"/>
        </w:rPr>
        <w:tab/>
        <w:t xml:space="preserve">I am experienced in sales and marketing.  Excellent at customer service.  I excel in a creative environment which promotes </w:t>
      </w:r>
      <w:r>
        <w:rPr>
          <w:b/>
          <w:sz w:val="24"/>
          <w:szCs w:val="24"/>
        </w:rPr>
        <w:t>achievement,</w:t>
      </w:r>
      <w:r w:rsidR="00443AAF">
        <w:rPr>
          <w:b/>
          <w:sz w:val="24"/>
          <w:szCs w:val="24"/>
        </w:rPr>
        <w:t xml:space="preserve"> learning and performance.</w:t>
      </w:r>
      <w:r w:rsidR="003B7F83">
        <w:rPr>
          <w:b/>
          <w:sz w:val="24"/>
          <w:szCs w:val="24"/>
        </w:rPr>
        <w:t xml:space="preserve">  </w:t>
      </w: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s/Fa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ustomer Service</w:t>
      </w: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a ent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blem Solv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puters</w:t>
      </w: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ult Exper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cruit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rbal Skills</w:t>
      </w: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tail Manag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duction Promotion</w:t>
      </w:r>
      <w:r>
        <w:rPr>
          <w:b/>
          <w:sz w:val="24"/>
          <w:szCs w:val="24"/>
        </w:rPr>
        <w:tab/>
        <w:t>Scheduling</w:t>
      </w: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dicated Team Player</w:t>
      </w:r>
      <w:r>
        <w:rPr>
          <w:b/>
          <w:sz w:val="24"/>
          <w:szCs w:val="24"/>
        </w:rPr>
        <w:tab/>
        <w:t xml:space="preserve">Eager to lear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moting Ideas</w:t>
      </w: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</w:p>
    <w:p w:rsidR="003B7F83" w:rsidRDefault="00A00B22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ence:</w:t>
      </w:r>
      <w:r>
        <w:rPr>
          <w:b/>
          <w:sz w:val="24"/>
          <w:szCs w:val="24"/>
        </w:rPr>
        <w:tab/>
        <w:t>Connections Training and Staffing, Thornton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2-2013</w:t>
      </w:r>
    </w:p>
    <w:p w:rsidR="00A00B22" w:rsidRDefault="00840244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 S</w:t>
      </w:r>
      <w:r w:rsidR="00374E4D">
        <w:rPr>
          <w:b/>
          <w:sz w:val="24"/>
          <w:szCs w:val="24"/>
        </w:rPr>
        <w:t>ales and P</w:t>
      </w:r>
      <w:r w:rsidR="00A00B22">
        <w:rPr>
          <w:b/>
          <w:sz w:val="24"/>
          <w:szCs w:val="24"/>
        </w:rPr>
        <w:t>romotions</w:t>
      </w:r>
    </w:p>
    <w:p w:rsidR="00A00B22" w:rsidRDefault="00A00B22" w:rsidP="008104E1">
      <w:pPr>
        <w:spacing w:after="0" w:line="240" w:lineRule="auto"/>
        <w:rPr>
          <w:b/>
          <w:sz w:val="24"/>
          <w:szCs w:val="24"/>
        </w:rPr>
      </w:pPr>
    </w:p>
    <w:p w:rsidR="00A00B22" w:rsidRDefault="00A00B22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ork for Progress Inc., Denver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1-2012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ad Manager for Campaign Team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&amp;C Marketing Research, Westminster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8-2011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terview and P</w:t>
      </w:r>
      <w:r w:rsidR="00840244">
        <w:rPr>
          <w:b/>
          <w:sz w:val="24"/>
          <w:szCs w:val="24"/>
        </w:rPr>
        <w:t>roduct R</w:t>
      </w:r>
      <w:bookmarkStart w:id="0" w:name="_GoBack"/>
      <w:bookmarkEnd w:id="0"/>
      <w:r>
        <w:rPr>
          <w:b/>
          <w:sz w:val="24"/>
          <w:szCs w:val="24"/>
        </w:rPr>
        <w:t>esearch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amark, Pepsi Center, Denver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6-2008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nd Manager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unswick Zone, Westminster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4-2006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ont Counter, Controlling Bowling Alley</w:t>
      </w: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CI, Denver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3-2004</w:t>
      </w: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lemarketing &amp; Sales</w:t>
      </w: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 K-Mart, Centennial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2-2003</w:t>
      </w: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shier</w:t>
      </w: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  <w:r>
        <w:rPr>
          <w:b/>
          <w:sz w:val="24"/>
          <w:szCs w:val="24"/>
        </w:rPr>
        <w:tab/>
        <w:t>Bayaud Enterpri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nver, CO</w:t>
      </w:r>
    </w:p>
    <w:p w:rsidR="002031F3" w:rsidRDefault="002031F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neral Of</w:t>
      </w:r>
      <w:r w:rsidR="00573DB3">
        <w:rPr>
          <w:b/>
          <w:sz w:val="24"/>
          <w:szCs w:val="24"/>
        </w:rPr>
        <w:t>fice Skills Training (GOST)</w:t>
      </w:r>
      <w:r w:rsidR="00573DB3">
        <w:rPr>
          <w:b/>
          <w:sz w:val="24"/>
          <w:szCs w:val="24"/>
        </w:rPr>
        <w:tab/>
      </w:r>
      <w:r w:rsidR="00573DB3">
        <w:rPr>
          <w:b/>
          <w:sz w:val="24"/>
          <w:szCs w:val="24"/>
        </w:rPr>
        <w:tab/>
      </w:r>
      <w:r w:rsidR="00573DB3">
        <w:rPr>
          <w:b/>
          <w:sz w:val="24"/>
          <w:szCs w:val="24"/>
        </w:rPr>
        <w:tab/>
      </w:r>
      <w:r w:rsidR="00573DB3">
        <w:rPr>
          <w:b/>
          <w:sz w:val="24"/>
          <w:szCs w:val="24"/>
        </w:rPr>
        <w:tab/>
        <w:t xml:space="preserve">          2012</w:t>
      </w:r>
    </w:p>
    <w:p w:rsidR="00573DB3" w:rsidRDefault="00573DB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ont Range Community Colle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estminster, CO</w:t>
      </w:r>
    </w:p>
    <w:p w:rsidR="00573DB3" w:rsidRDefault="00573DB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rtificate in computer networking syste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1998</w:t>
      </w:r>
    </w:p>
    <w:p w:rsidR="00573DB3" w:rsidRDefault="00573DB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tropolitan State Colle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nver, CO</w:t>
      </w:r>
    </w:p>
    <w:p w:rsidR="00573DB3" w:rsidRDefault="00573DB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usiness and Sc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1989</w:t>
      </w:r>
    </w:p>
    <w:p w:rsidR="00573DB3" w:rsidRDefault="00573DB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efferson High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dgewater, CO</w:t>
      </w:r>
    </w:p>
    <w:p w:rsidR="00573DB3" w:rsidRDefault="00573DB3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plo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1988</w:t>
      </w: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</w:p>
    <w:p w:rsidR="00374E4D" w:rsidRDefault="00374E4D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00B22" w:rsidRDefault="00A00B22" w:rsidP="008104E1">
      <w:pPr>
        <w:spacing w:after="0" w:line="240" w:lineRule="auto"/>
        <w:rPr>
          <w:b/>
          <w:sz w:val="24"/>
          <w:szCs w:val="24"/>
        </w:rPr>
      </w:pPr>
    </w:p>
    <w:p w:rsidR="00A00B22" w:rsidRDefault="00A00B22" w:rsidP="00810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</w:p>
    <w:p w:rsidR="003B7F83" w:rsidRDefault="003B7F83" w:rsidP="008104E1">
      <w:pPr>
        <w:spacing w:after="0" w:line="240" w:lineRule="auto"/>
        <w:rPr>
          <w:b/>
          <w:sz w:val="24"/>
          <w:szCs w:val="24"/>
        </w:rPr>
      </w:pPr>
    </w:p>
    <w:p w:rsidR="008104E1" w:rsidRPr="008104E1" w:rsidRDefault="008104E1" w:rsidP="008104E1">
      <w:pPr>
        <w:spacing w:before="240" w:after="0" w:line="240" w:lineRule="auto"/>
        <w:rPr>
          <w:b/>
          <w:sz w:val="24"/>
          <w:szCs w:val="24"/>
        </w:rPr>
      </w:pPr>
    </w:p>
    <w:sectPr w:rsidR="008104E1" w:rsidRPr="008104E1" w:rsidSect="0084024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E1"/>
    <w:rsid w:val="002031F3"/>
    <w:rsid w:val="00374E4D"/>
    <w:rsid w:val="003B7F83"/>
    <w:rsid w:val="00443AAF"/>
    <w:rsid w:val="00573DB3"/>
    <w:rsid w:val="008104E1"/>
    <w:rsid w:val="00840244"/>
    <w:rsid w:val="00A00B22"/>
    <w:rsid w:val="00A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610-6DA8-41CB-BEFE-1E5EA89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public</dc:creator>
  <cp:lastModifiedBy>wfpublic</cp:lastModifiedBy>
  <cp:revision>1</cp:revision>
  <dcterms:created xsi:type="dcterms:W3CDTF">2013-05-03T19:28:00Z</dcterms:created>
  <dcterms:modified xsi:type="dcterms:W3CDTF">2013-05-03T20:43:00Z</dcterms:modified>
</cp:coreProperties>
</file>